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03A" w:rsidRPr="00E2771A" w:rsidRDefault="004F4C3C" w:rsidP="00042EE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актична</w:t>
      </w:r>
      <w:r w:rsidR="00487D0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обота №</w:t>
      </w:r>
      <w:r w:rsidR="006B44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9</w:t>
      </w:r>
    </w:p>
    <w:p w:rsidR="00C02E2F" w:rsidRPr="00487D09" w:rsidRDefault="007813C7" w:rsidP="00C02E2F">
      <w:pPr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Тема:</w:t>
      </w:r>
      <w:r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3103A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16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ібліотека </w:t>
      </w:r>
      <w:r w:rsidR="00BD161B" w:rsidRPr="00BD161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NLTK </w:t>
      </w:r>
      <w:r w:rsidR="00BD16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мови</w:t>
      </w:r>
      <w:r w:rsidR="007C457A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3103A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>Python</w:t>
      </w:r>
      <w:r w:rsidR="0043103A"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BD161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87D09" w:rsidRPr="00487D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стання </w:t>
      </w:r>
      <w:r w:rsidR="00487D09" w:rsidRPr="00487D09">
        <w:rPr>
          <w:rFonts w:ascii="Times New Roman" w:hAnsi="Times New Roman" w:cs="Times New Roman"/>
          <w:noProof/>
          <w:sz w:val="28"/>
          <w:szCs w:val="28"/>
        </w:rPr>
        <w:t>n</w:t>
      </w:r>
      <w:r w:rsidR="00487D09" w:rsidRPr="00487D09">
        <w:rPr>
          <w:rFonts w:ascii="Times New Roman" w:hAnsi="Times New Roman" w:cs="Times New Roman"/>
          <w:noProof/>
          <w:sz w:val="28"/>
          <w:szCs w:val="28"/>
          <w:lang w:val="uk-UA"/>
        </w:rPr>
        <w:t>- грам для п</w:t>
      </w:r>
      <w:r w:rsidR="00491A2A" w:rsidRPr="00487D09">
        <w:rPr>
          <w:rFonts w:ascii="Times New Roman" w:hAnsi="Times New Roman" w:cs="Times New Roman"/>
          <w:noProof/>
          <w:sz w:val="28"/>
          <w:szCs w:val="28"/>
          <w:lang w:val="ru-RU"/>
        </w:rPr>
        <w:t>ро</w:t>
      </w:r>
      <w:r w:rsidR="00491A2A" w:rsidRPr="00487D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едення </w:t>
      </w:r>
      <w:r w:rsidR="00487D09" w:rsidRPr="00487D09">
        <w:rPr>
          <w:rFonts w:ascii="Times New Roman" w:hAnsi="Times New Roman" w:cs="Times New Roman"/>
          <w:noProof/>
          <w:sz w:val="28"/>
          <w:szCs w:val="28"/>
          <w:lang w:val="de-DE"/>
        </w:rPr>
        <w:t>аналізу текстів</w:t>
      </w:r>
      <w:r w:rsidR="00491A2A" w:rsidRPr="00487D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 Візуалізація результатів.</w:t>
      </w:r>
    </w:p>
    <w:p w:rsidR="00C02E2F" w:rsidRPr="00E2771A" w:rsidRDefault="007813C7" w:rsidP="00D23FF2">
      <w:pPr>
        <w:ind w:left="1134" w:hanging="425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Мета:</w:t>
      </w:r>
      <w:r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C457A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>Відпрацювати</w:t>
      </w:r>
      <w:r w:rsidR="0043103A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ктичні навички </w:t>
      </w:r>
      <w:r w:rsidR="007C457A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>написання програм на мові</w:t>
      </w:r>
      <w:r w:rsidR="00C02E2F" w:rsidRPr="00E2771A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="00C02E2F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>Python</w:t>
      </w:r>
      <w:r w:rsidR="008F1587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16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обробки текстової інформації використовуючи методи бібліотеки </w:t>
      </w:r>
      <w:r w:rsidR="00BD161B" w:rsidRPr="00BD161B">
        <w:rPr>
          <w:rFonts w:ascii="Times New Roman" w:hAnsi="Times New Roman" w:cs="Times New Roman"/>
          <w:noProof/>
          <w:sz w:val="28"/>
          <w:szCs w:val="28"/>
          <w:lang w:val="ru-RU"/>
        </w:rPr>
        <w:t>NLTK</w:t>
      </w:r>
      <w:r w:rsidR="00BD161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BD161B" w:rsidRDefault="00863EAE" w:rsidP="00BD161B">
      <w:pPr>
        <w:spacing w:after="0"/>
        <w:rPr>
          <w:rStyle w:val="aa"/>
          <w:rFonts w:ascii="Times New Roman" w:hAnsi="Times New Roman" w:cs="Times New Roman"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Література:</w:t>
      </w:r>
      <w:r w:rsidR="00977976" w:rsidRPr="00E277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hyperlink r:id="rId8" w:history="1">
        <w:r w:rsidR="002A6DD2" w:rsidRPr="00510301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nlpx.net/archives/57</w:t>
        </w:r>
      </w:hyperlink>
    </w:p>
    <w:p w:rsidR="002A6DD2" w:rsidRDefault="002A6DD2" w:rsidP="002A6DD2">
      <w:pPr>
        <w:spacing w:after="0"/>
        <w:ind w:left="720"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962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hyperlink r:id="rId9" w:anchor="5" w:history="1">
        <w:r w:rsidRPr="00510301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s://python-scripts.com/matplotlib#5</w:t>
        </w:r>
      </w:hyperlink>
    </w:p>
    <w:p w:rsidR="002A6DD2" w:rsidRDefault="002A6DD2" w:rsidP="00BD161B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813C7" w:rsidRPr="00E2771A" w:rsidRDefault="00C35FAB" w:rsidP="007C457A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міст роботи</w:t>
      </w:r>
      <w:r w:rsidR="007813C7"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:rsidR="007813C7" w:rsidRPr="00E2771A" w:rsidRDefault="007813C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 1.</w:t>
      </w:r>
    </w:p>
    <w:p w:rsidR="00F03C5B" w:rsidRDefault="00487D09" w:rsidP="006B441A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дготувати вхідний текст до 1000 слів</w:t>
      </w:r>
      <w:r w:rsidR="006B441A">
        <w:rPr>
          <w:rFonts w:ascii="Times New Roman" w:hAnsi="Times New Roman" w:cs="Times New Roman"/>
          <w:noProof/>
          <w:sz w:val="28"/>
          <w:szCs w:val="28"/>
          <w:lang w:val="uk-UA"/>
        </w:rPr>
        <w:t>, українською мов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 Провести попередню підготовку  тексту ( вилучити розділові знаки, вилучити стоп-слова, провести токенізацію по словам</w:t>
      </w:r>
      <w:r w:rsidR="003962B4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F5CD7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bookmarkStart w:id="0" w:name="_GoBack"/>
      <w:bookmarkEnd w:id="0"/>
      <w:r w:rsidR="003962B4">
        <w:rPr>
          <w:rFonts w:ascii="Times New Roman" w:hAnsi="Times New Roman" w:cs="Times New Roman"/>
          <w:noProof/>
          <w:sz w:val="28"/>
          <w:szCs w:val="28"/>
          <w:lang w:val="uk-UA"/>
        </w:rPr>
        <w:t>амостійно створити список стоп-слів.</w:t>
      </w:r>
      <w:r w:rsidR="006B44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исок стоп-слів можна отримати за посиланнями: </w:t>
      </w:r>
      <w:hyperlink r:id="rId10" w:history="1">
        <w:r w:rsidR="006B441A" w:rsidRPr="00647858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s://www.marazm.org.ua/windows/50_141.html</w:t>
        </w:r>
      </w:hyperlink>
      <w:r w:rsidR="006B44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hyperlink r:id="rId11" w:history="1">
        <w:r w:rsidR="006B441A" w:rsidRPr="00647858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s://github.com/skupriienko/Ukrainian-Stopwords</w:t>
        </w:r>
      </w:hyperlink>
    </w:p>
    <w:p w:rsidR="006B441A" w:rsidRPr="00491A2A" w:rsidRDefault="006B441A" w:rsidP="006B441A">
      <w:pPr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2570C2" w:rsidRPr="00E2771A" w:rsidRDefault="00DB41AC" w:rsidP="00F703B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 2</w:t>
      </w:r>
      <w:r w:rsidR="002570C2"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</w:p>
    <w:p w:rsidR="00491A2A" w:rsidRPr="00223E96" w:rsidRDefault="00487D09" w:rsidP="00F703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будувати біграму тексту. Підрахувати кількість входжень кожної біграми в текті.</w:t>
      </w:r>
    </w:p>
    <w:p w:rsidR="002A6DD2" w:rsidRPr="002A6DD2" w:rsidRDefault="002A6DD2" w:rsidP="002A6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A6DD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вдання 3.</w:t>
      </w:r>
    </w:p>
    <w:p w:rsidR="002A6DD2" w:rsidRDefault="00487D09" w:rsidP="00F703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ити 5-10 найбільших вход</w:t>
      </w:r>
      <w:r w:rsidR="00E44A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ень, та побудувати графік/діаграму для ілюстрації результатів.</w:t>
      </w:r>
    </w:p>
    <w:p w:rsidR="00A3406B" w:rsidRPr="002A6DD2" w:rsidRDefault="00A3406B" w:rsidP="00A340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вдання 4</w:t>
      </w:r>
      <w:r w:rsidRPr="002A6DD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A3406B" w:rsidRDefault="00A3406B" w:rsidP="00A340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ити чи містить ваш текст колокації. Аргументуйте вашу відповідь. </w:t>
      </w:r>
    </w:p>
    <w:p w:rsidR="00A3406B" w:rsidRPr="002A6DD2" w:rsidRDefault="00A3406B" w:rsidP="00F703B0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F33FB" w:rsidRDefault="00FF33FB" w:rsidP="00177B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A3E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чні рекомендації.</w:t>
      </w:r>
    </w:p>
    <w:p w:rsidR="00DA3EFF" w:rsidRPr="00DA3EFF" w:rsidRDefault="00DA3EFF" w:rsidP="00177B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703B0" w:rsidRDefault="00A3406B" w:rsidP="00ED6FDD">
      <w:pPr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A3406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A3406B">
        <w:rPr>
          <w:rFonts w:ascii="Times New Roman" w:hAnsi="Times New Roman" w:cs="Times New Roman"/>
          <w:b/>
          <w:bCs/>
          <w:noProof/>
          <w:sz w:val="28"/>
          <w:szCs w:val="28"/>
        </w:rPr>
        <w:t>ngram</w:t>
      </w:r>
      <w:r w:rsidRPr="003962B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– </w:t>
      </w:r>
      <w:r w:rsidRPr="00A3406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для побудови </w:t>
      </w:r>
      <w:r w:rsidRPr="00A3406B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Pr="00A3406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грам.</w:t>
      </w:r>
    </w:p>
    <w:p w:rsidR="00A3406B" w:rsidRPr="00A3406B" w:rsidRDefault="00A3406B" w:rsidP="00A3406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3406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nltk.FreqDist() </w:t>
      </w:r>
      <w:r w:rsidRPr="00A340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модуль використовується для кодування "частотних розподілів", які підраховують кількість разів, коли кожен результат експерименту виникає. Завдяки використанню класу FreqDist ми можемо отримати частоти кожного токена. </w:t>
      </w:r>
    </w:p>
    <w:p w:rsidR="00A3406B" w:rsidRPr="00A3406B" w:rsidRDefault="00A3406B" w:rsidP="00A3406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3406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most_common()) </w:t>
      </w:r>
      <w:r w:rsidRPr="00A3406B">
        <w:rPr>
          <w:rFonts w:ascii="Times New Roman" w:hAnsi="Times New Roman" w:cs="Times New Roman"/>
          <w:noProof/>
          <w:sz w:val="28"/>
          <w:szCs w:val="28"/>
          <w:lang w:val="uk-UA"/>
        </w:rPr>
        <w:t>- метод повертає найпоширеніші елементи із лічильника. Якщо ми не надаємо значення «n», то відсортований словник повертається з найменш поширених елементів.</w:t>
      </w:r>
    </w:p>
    <w:p w:rsidR="00A3406B" w:rsidRPr="00A3406B" w:rsidRDefault="00A3406B" w:rsidP="00ED6FD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A21BB" w:rsidRPr="00E2771A" w:rsidRDefault="009A21BB" w:rsidP="00042EE0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35FAB" w:rsidRPr="00E2771A" w:rsidRDefault="00C35FAB" w:rsidP="00C02E2F">
      <w:pPr>
        <w:spacing w:line="24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71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нтрольні запитання.</w:t>
      </w:r>
    </w:p>
    <w:p w:rsidR="002868DE" w:rsidRPr="00177BFF" w:rsidRDefault="002868DE" w:rsidP="00B073C3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ясніть призначення </w:t>
      </w:r>
      <w:r w:rsidR="00A3406B" w:rsidRPr="00A3406B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="00A3406B" w:rsidRPr="00A3406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грам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177BFF" w:rsidRPr="00177BFF" w:rsidRDefault="00A3406B" w:rsidP="00B073C3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Що є результатом роботи методу </w:t>
      </w:r>
      <w:r w:rsidR="00177BF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A3406B">
        <w:rPr>
          <w:rFonts w:ascii="Times New Roman" w:hAnsi="Times New Roman" w:cs="Times New Roman"/>
          <w:b/>
          <w:bCs/>
          <w:noProof/>
          <w:sz w:val="28"/>
          <w:szCs w:val="28"/>
        </w:rPr>
        <w:t>ngram</w:t>
      </w:r>
      <w:r w:rsidRPr="003962B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()</w:t>
      </w:r>
      <w:r w:rsidR="00177BF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177BFF" w:rsidRDefault="00A3406B" w:rsidP="00B073C3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к можна використати побудовані біграми</w:t>
      </w:r>
      <w:r w:rsidR="00177BF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95189C" w:rsidRPr="00177BFF" w:rsidRDefault="0095189C" w:rsidP="0095189C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шіть </w:t>
      </w:r>
      <w:r w:rsidRPr="003962B4">
        <w:rPr>
          <w:rFonts w:ascii="Times New Roman" w:hAnsi="Times New Roman" w:cs="Times New Roman"/>
          <w:noProof/>
          <w:sz w:val="28"/>
          <w:szCs w:val="28"/>
          <w:lang w:val="ru-RU"/>
        </w:rPr>
        <w:t>спосіб оцінки ймовірносте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3406B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Pr="00A3406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грам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874EAA" w:rsidRDefault="0095189C" w:rsidP="00B073C3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Що таке колокація?</w:t>
      </w:r>
    </w:p>
    <w:p w:rsidR="0095189C" w:rsidRDefault="0095189C" w:rsidP="00B073C3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звіть основні види колокацій?</w:t>
      </w:r>
    </w:p>
    <w:p w:rsidR="00A95F39" w:rsidRDefault="0095189C" w:rsidP="00B073C3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Як використовують колокації?</w:t>
      </w:r>
    </w:p>
    <w:p w:rsidR="002A6DD2" w:rsidRDefault="002A6DD2" w:rsidP="00B073C3">
      <w:pPr>
        <w:pStyle w:val="a7"/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 побудувати діаграму в </w:t>
      </w:r>
      <w:r w:rsidRPr="002A6DD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Matplotlib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?</w:t>
      </w:r>
    </w:p>
    <w:p w:rsidR="002A6DD2" w:rsidRDefault="002A6DD2" w:rsidP="002A6DD2">
      <w:pPr>
        <w:widowControl w:val="0"/>
        <w:tabs>
          <w:tab w:val="left" w:pos="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2A6DD2" w:rsidSect="00223E96">
      <w:pgSz w:w="12240" w:h="15840"/>
      <w:pgMar w:top="567" w:right="90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4ED5" w:rsidRDefault="00ED4ED5" w:rsidP="00260CC1">
      <w:pPr>
        <w:spacing w:after="0" w:line="240" w:lineRule="auto"/>
      </w:pPr>
      <w:r>
        <w:separator/>
      </w:r>
    </w:p>
  </w:endnote>
  <w:endnote w:type="continuationSeparator" w:id="0">
    <w:p w:rsidR="00ED4ED5" w:rsidRDefault="00ED4ED5" w:rsidP="002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4ED5" w:rsidRDefault="00ED4ED5" w:rsidP="00260CC1">
      <w:pPr>
        <w:spacing w:after="0" w:line="240" w:lineRule="auto"/>
      </w:pPr>
      <w:r>
        <w:separator/>
      </w:r>
    </w:p>
  </w:footnote>
  <w:footnote w:type="continuationSeparator" w:id="0">
    <w:p w:rsidR="00ED4ED5" w:rsidRDefault="00ED4ED5" w:rsidP="002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E64"/>
    <w:multiLevelType w:val="hybridMultilevel"/>
    <w:tmpl w:val="603EA7A0"/>
    <w:lvl w:ilvl="0" w:tplc="17906BC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F1532"/>
    <w:multiLevelType w:val="hybridMultilevel"/>
    <w:tmpl w:val="CC823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1C96"/>
    <w:multiLevelType w:val="hybridMultilevel"/>
    <w:tmpl w:val="48ECD25A"/>
    <w:lvl w:ilvl="0" w:tplc="DD06D3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20575"/>
    <w:multiLevelType w:val="multilevel"/>
    <w:tmpl w:val="08FE79BA"/>
    <w:lvl w:ilvl="0">
      <w:start w:val="8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45AE7"/>
    <w:multiLevelType w:val="multilevel"/>
    <w:tmpl w:val="22E882C6"/>
    <w:lvl w:ilvl="0">
      <w:start w:val="8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A7036"/>
    <w:multiLevelType w:val="hybridMultilevel"/>
    <w:tmpl w:val="FB127B56"/>
    <w:lvl w:ilvl="0" w:tplc="A708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C7968"/>
    <w:multiLevelType w:val="hybridMultilevel"/>
    <w:tmpl w:val="C00C2B96"/>
    <w:lvl w:ilvl="0" w:tplc="17906B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1703"/>
    <w:multiLevelType w:val="hybridMultilevel"/>
    <w:tmpl w:val="1142721A"/>
    <w:lvl w:ilvl="0" w:tplc="9236A646">
      <w:start w:val="1"/>
      <w:numFmt w:val="bullet"/>
      <w:lvlText w:val="­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8666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2AE54FF"/>
    <w:multiLevelType w:val="hybridMultilevel"/>
    <w:tmpl w:val="74485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3479"/>
    <w:multiLevelType w:val="multilevel"/>
    <w:tmpl w:val="8C6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F13E8"/>
    <w:multiLevelType w:val="hybridMultilevel"/>
    <w:tmpl w:val="AEF20B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2812"/>
    <w:multiLevelType w:val="hybridMultilevel"/>
    <w:tmpl w:val="06C4FE9E"/>
    <w:lvl w:ilvl="0" w:tplc="17906B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D54"/>
    <w:multiLevelType w:val="hybridMultilevel"/>
    <w:tmpl w:val="88B4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2B3"/>
    <w:multiLevelType w:val="hybridMultilevel"/>
    <w:tmpl w:val="72C693F6"/>
    <w:lvl w:ilvl="0" w:tplc="E4648C00">
      <w:start w:val="2"/>
      <w:numFmt w:val="decimal"/>
      <w:lvlText w:val="%1."/>
      <w:lvlJc w:val="left"/>
      <w:pPr>
        <w:ind w:left="3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1A25E2">
      <w:start w:val="1"/>
      <w:numFmt w:val="decimal"/>
      <w:lvlText w:val="%2."/>
      <w:lvlJc w:val="left"/>
      <w:pPr>
        <w:ind w:left="959" w:hanging="24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2" w:tplc="C6A0661C">
      <w:numFmt w:val="bullet"/>
      <w:lvlText w:val="•"/>
      <w:lvlJc w:val="left"/>
      <w:pPr>
        <w:ind w:left="1954" w:hanging="240"/>
      </w:pPr>
      <w:rPr>
        <w:rFonts w:hint="default"/>
        <w:lang w:val="uk-UA" w:eastAsia="en-US" w:bidi="ar-SA"/>
      </w:rPr>
    </w:lvl>
    <w:lvl w:ilvl="3" w:tplc="D702E514">
      <w:numFmt w:val="bullet"/>
      <w:lvlText w:val="•"/>
      <w:lvlJc w:val="left"/>
      <w:pPr>
        <w:ind w:left="2948" w:hanging="240"/>
      </w:pPr>
      <w:rPr>
        <w:rFonts w:hint="default"/>
        <w:lang w:val="uk-UA" w:eastAsia="en-US" w:bidi="ar-SA"/>
      </w:rPr>
    </w:lvl>
    <w:lvl w:ilvl="4" w:tplc="C52E210E">
      <w:numFmt w:val="bullet"/>
      <w:lvlText w:val="•"/>
      <w:lvlJc w:val="left"/>
      <w:pPr>
        <w:ind w:left="3942" w:hanging="240"/>
      </w:pPr>
      <w:rPr>
        <w:rFonts w:hint="default"/>
        <w:lang w:val="uk-UA" w:eastAsia="en-US" w:bidi="ar-SA"/>
      </w:rPr>
    </w:lvl>
    <w:lvl w:ilvl="5" w:tplc="62F0F47E">
      <w:numFmt w:val="bullet"/>
      <w:lvlText w:val="•"/>
      <w:lvlJc w:val="left"/>
      <w:pPr>
        <w:ind w:left="4936" w:hanging="240"/>
      </w:pPr>
      <w:rPr>
        <w:rFonts w:hint="default"/>
        <w:lang w:val="uk-UA" w:eastAsia="en-US" w:bidi="ar-SA"/>
      </w:rPr>
    </w:lvl>
    <w:lvl w:ilvl="6" w:tplc="385A2D9C">
      <w:numFmt w:val="bullet"/>
      <w:lvlText w:val="•"/>
      <w:lvlJc w:val="left"/>
      <w:pPr>
        <w:ind w:left="5930" w:hanging="240"/>
      </w:pPr>
      <w:rPr>
        <w:rFonts w:hint="default"/>
        <w:lang w:val="uk-UA" w:eastAsia="en-US" w:bidi="ar-SA"/>
      </w:rPr>
    </w:lvl>
    <w:lvl w:ilvl="7" w:tplc="1018E012">
      <w:numFmt w:val="bullet"/>
      <w:lvlText w:val="•"/>
      <w:lvlJc w:val="left"/>
      <w:pPr>
        <w:ind w:left="6924" w:hanging="240"/>
      </w:pPr>
      <w:rPr>
        <w:rFonts w:hint="default"/>
        <w:lang w:val="uk-UA" w:eastAsia="en-US" w:bidi="ar-SA"/>
      </w:rPr>
    </w:lvl>
    <w:lvl w:ilvl="8" w:tplc="AE769298">
      <w:numFmt w:val="bullet"/>
      <w:lvlText w:val="•"/>
      <w:lvlJc w:val="left"/>
      <w:pPr>
        <w:ind w:left="7918" w:hanging="240"/>
      </w:pPr>
      <w:rPr>
        <w:rFonts w:hint="default"/>
        <w:lang w:val="uk-UA" w:eastAsia="en-US" w:bidi="ar-SA"/>
      </w:rPr>
    </w:lvl>
  </w:abstractNum>
  <w:abstractNum w:abstractNumId="15" w15:restartNumberingAfterBreak="0">
    <w:nsid w:val="5C5C6D18"/>
    <w:multiLevelType w:val="hybridMultilevel"/>
    <w:tmpl w:val="EDA20D88"/>
    <w:lvl w:ilvl="0" w:tplc="050875A0">
      <w:start w:val="1"/>
      <w:numFmt w:val="decimal"/>
      <w:lvlText w:val="%1."/>
      <w:lvlJc w:val="left"/>
      <w:pPr>
        <w:ind w:left="1440" w:hanging="360"/>
      </w:pPr>
      <w:rPr>
        <w:rFonts w:hint="default"/>
        <w:color w:val="212121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C0385E"/>
    <w:multiLevelType w:val="hybridMultilevel"/>
    <w:tmpl w:val="4F92013A"/>
    <w:lvl w:ilvl="0" w:tplc="978EB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D52532"/>
    <w:multiLevelType w:val="hybridMultilevel"/>
    <w:tmpl w:val="3050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36600"/>
    <w:multiLevelType w:val="hybridMultilevel"/>
    <w:tmpl w:val="2FBC8E90"/>
    <w:lvl w:ilvl="0" w:tplc="D4D20D8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4"/>
  </w:num>
  <w:num w:numId="5">
    <w:abstractNumId w:val="6"/>
  </w:num>
  <w:num w:numId="6">
    <w:abstractNumId w:val="12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C7"/>
    <w:rsid w:val="00000B6C"/>
    <w:rsid w:val="0001690C"/>
    <w:rsid w:val="00031D59"/>
    <w:rsid w:val="00036A34"/>
    <w:rsid w:val="00042EE0"/>
    <w:rsid w:val="0005195E"/>
    <w:rsid w:val="00057877"/>
    <w:rsid w:val="00060C8A"/>
    <w:rsid w:val="00091B0A"/>
    <w:rsid w:val="000A269F"/>
    <w:rsid w:val="000B58EB"/>
    <w:rsid w:val="000D0440"/>
    <w:rsid w:val="000F5CF9"/>
    <w:rsid w:val="00177733"/>
    <w:rsid w:val="00177BFF"/>
    <w:rsid w:val="001948C0"/>
    <w:rsid w:val="001E320C"/>
    <w:rsid w:val="001F0E96"/>
    <w:rsid w:val="002012D5"/>
    <w:rsid w:val="00201BAE"/>
    <w:rsid w:val="00214450"/>
    <w:rsid w:val="00223E96"/>
    <w:rsid w:val="0023741D"/>
    <w:rsid w:val="0024185F"/>
    <w:rsid w:val="00254A7E"/>
    <w:rsid w:val="002570C2"/>
    <w:rsid w:val="00260CC1"/>
    <w:rsid w:val="00273311"/>
    <w:rsid w:val="002868DE"/>
    <w:rsid w:val="002A6DD2"/>
    <w:rsid w:val="002B04F3"/>
    <w:rsid w:val="002E227A"/>
    <w:rsid w:val="0034292E"/>
    <w:rsid w:val="00370D58"/>
    <w:rsid w:val="003962B4"/>
    <w:rsid w:val="003B2121"/>
    <w:rsid w:val="003B2817"/>
    <w:rsid w:val="003B5E8B"/>
    <w:rsid w:val="003C1D68"/>
    <w:rsid w:val="003F783F"/>
    <w:rsid w:val="0043103A"/>
    <w:rsid w:val="00443DE1"/>
    <w:rsid w:val="0044747B"/>
    <w:rsid w:val="00470187"/>
    <w:rsid w:val="00475275"/>
    <w:rsid w:val="00487D09"/>
    <w:rsid w:val="00491A2A"/>
    <w:rsid w:val="004D4688"/>
    <w:rsid w:val="004F4C3C"/>
    <w:rsid w:val="004F5CD7"/>
    <w:rsid w:val="00550DA1"/>
    <w:rsid w:val="005735E0"/>
    <w:rsid w:val="005C2BE4"/>
    <w:rsid w:val="005C7E6E"/>
    <w:rsid w:val="00656252"/>
    <w:rsid w:val="0069573F"/>
    <w:rsid w:val="006A1D07"/>
    <w:rsid w:val="006B0B29"/>
    <w:rsid w:val="006B2A83"/>
    <w:rsid w:val="006B441A"/>
    <w:rsid w:val="006C2BBE"/>
    <w:rsid w:val="006C4FCD"/>
    <w:rsid w:val="00711DBA"/>
    <w:rsid w:val="00723CBD"/>
    <w:rsid w:val="0073232F"/>
    <w:rsid w:val="007406C9"/>
    <w:rsid w:val="0074502A"/>
    <w:rsid w:val="0076576F"/>
    <w:rsid w:val="007813C7"/>
    <w:rsid w:val="007829D7"/>
    <w:rsid w:val="00796F67"/>
    <w:rsid w:val="007B3C35"/>
    <w:rsid w:val="007B597F"/>
    <w:rsid w:val="007C457A"/>
    <w:rsid w:val="007C7D8D"/>
    <w:rsid w:val="007F2533"/>
    <w:rsid w:val="00816435"/>
    <w:rsid w:val="00844AF1"/>
    <w:rsid w:val="00863EAE"/>
    <w:rsid w:val="00873469"/>
    <w:rsid w:val="00874EAA"/>
    <w:rsid w:val="00881830"/>
    <w:rsid w:val="008A4B16"/>
    <w:rsid w:val="008A4BFF"/>
    <w:rsid w:val="008B3CA0"/>
    <w:rsid w:val="008C52A9"/>
    <w:rsid w:val="008D34E0"/>
    <w:rsid w:val="008F1587"/>
    <w:rsid w:val="008F23C0"/>
    <w:rsid w:val="00904262"/>
    <w:rsid w:val="00924D40"/>
    <w:rsid w:val="0095189C"/>
    <w:rsid w:val="009740FB"/>
    <w:rsid w:val="00977976"/>
    <w:rsid w:val="009A21BB"/>
    <w:rsid w:val="009A3FCD"/>
    <w:rsid w:val="009B2FEF"/>
    <w:rsid w:val="009E1F15"/>
    <w:rsid w:val="00A036E8"/>
    <w:rsid w:val="00A3406B"/>
    <w:rsid w:val="00A477C9"/>
    <w:rsid w:val="00A95F39"/>
    <w:rsid w:val="00AC45AA"/>
    <w:rsid w:val="00AD5394"/>
    <w:rsid w:val="00B073C3"/>
    <w:rsid w:val="00B07598"/>
    <w:rsid w:val="00B24D02"/>
    <w:rsid w:val="00B3125E"/>
    <w:rsid w:val="00B70081"/>
    <w:rsid w:val="00BB2B0F"/>
    <w:rsid w:val="00BD161B"/>
    <w:rsid w:val="00BE6D29"/>
    <w:rsid w:val="00C02E2F"/>
    <w:rsid w:val="00C2218C"/>
    <w:rsid w:val="00C35FAB"/>
    <w:rsid w:val="00C54209"/>
    <w:rsid w:val="00CB429C"/>
    <w:rsid w:val="00CE24D2"/>
    <w:rsid w:val="00D02DC2"/>
    <w:rsid w:val="00D22CF1"/>
    <w:rsid w:val="00D23FF2"/>
    <w:rsid w:val="00D6497E"/>
    <w:rsid w:val="00DA0B03"/>
    <w:rsid w:val="00DA3EFF"/>
    <w:rsid w:val="00DB41AC"/>
    <w:rsid w:val="00DD1F6A"/>
    <w:rsid w:val="00E00924"/>
    <w:rsid w:val="00E2771A"/>
    <w:rsid w:val="00E3053A"/>
    <w:rsid w:val="00E44A05"/>
    <w:rsid w:val="00E627E5"/>
    <w:rsid w:val="00E73B16"/>
    <w:rsid w:val="00EA25CF"/>
    <w:rsid w:val="00EC62F6"/>
    <w:rsid w:val="00ED4ED5"/>
    <w:rsid w:val="00ED6FDD"/>
    <w:rsid w:val="00EE76EB"/>
    <w:rsid w:val="00F01BB1"/>
    <w:rsid w:val="00F03C12"/>
    <w:rsid w:val="00F03C5B"/>
    <w:rsid w:val="00F56858"/>
    <w:rsid w:val="00F703B0"/>
    <w:rsid w:val="00F73EC4"/>
    <w:rsid w:val="00FD4B8E"/>
    <w:rsid w:val="00FD5857"/>
    <w:rsid w:val="00FF33FB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D71C"/>
  <w15:chartTrackingRefBased/>
  <w15:docId w15:val="{F192F04C-B366-4AD5-8232-A176B971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70187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470187"/>
  </w:style>
  <w:style w:type="paragraph" w:styleId="HTML0">
    <w:name w:val="HTML Preformatted"/>
    <w:basedOn w:val="a"/>
    <w:link w:val="HTML1"/>
    <w:uiPriority w:val="99"/>
    <w:semiHidden/>
    <w:unhideWhenUsed/>
    <w:rsid w:val="005C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5C7E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Strong"/>
    <w:basedOn w:val="a0"/>
    <w:uiPriority w:val="22"/>
    <w:qFormat/>
    <w:rsid w:val="009E1F15"/>
    <w:rPr>
      <w:b/>
      <w:bCs/>
    </w:rPr>
  </w:style>
  <w:style w:type="character" w:styleId="a5">
    <w:name w:val="Emphasis"/>
    <w:basedOn w:val="a0"/>
    <w:uiPriority w:val="20"/>
    <w:qFormat/>
    <w:rsid w:val="009E1F15"/>
    <w:rPr>
      <w:i/>
      <w:iCs/>
    </w:rPr>
  </w:style>
  <w:style w:type="paragraph" w:styleId="a6">
    <w:name w:val="No Spacing"/>
    <w:uiPriority w:val="1"/>
    <w:qFormat/>
    <w:rsid w:val="00AC45AA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C35FA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C02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uiPriority w:val="1"/>
    <w:rsid w:val="00C02E2F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token">
    <w:name w:val="token"/>
    <w:basedOn w:val="a0"/>
    <w:rsid w:val="00C2218C"/>
  </w:style>
  <w:style w:type="character" w:styleId="aa">
    <w:name w:val="Hyperlink"/>
    <w:basedOn w:val="a0"/>
    <w:uiPriority w:val="99"/>
    <w:unhideWhenUsed/>
    <w:rsid w:val="007C7D8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6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60CC1"/>
  </w:style>
  <w:style w:type="paragraph" w:styleId="ad">
    <w:name w:val="footer"/>
    <w:basedOn w:val="a"/>
    <w:link w:val="ae"/>
    <w:uiPriority w:val="99"/>
    <w:unhideWhenUsed/>
    <w:rsid w:val="0026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60CC1"/>
  </w:style>
  <w:style w:type="character" w:styleId="af">
    <w:name w:val="FollowedHyperlink"/>
    <w:basedOn w:val="a0"/>
    <w:uiPriority w:val="99"/>
    <w:semiHidden/>
    <w:unhideWhenUsed/>
    <w:rsid w:val="00D22CF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6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0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px.net/archives/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kupriienko/Ukrainian-Stopwo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razm.org.ua/windows/50_1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-scripts.com/matplot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3828-6056-4F67-9D8B-7343867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Оксана Олексіївна</dc:creator>
  <cp:keywords/>
  <dc:description/>
  <cp:lastModifiedBy>Оксана</cp:lastModifiedBy>
  <cp:revision>3</cp:revision>
  <cp:lastPrinted>2022-10-27T15:18:00Z</cp:lastPrinted>
  <dcterms:created xsi:type="dcterms:W3CDTF">2024-11-26T06:05:00Z</dcterms:created>
  <dcterms:modified xsi:type="dcterms:W3CDTF">2024-11-26T06:12:00Z</dcterms:modified>
</cp:coreProperties>
</file>